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41EC3" w14:textId="77777777" w:rsidR="00014325" w:rsidRDefault="00D71009" w:rsidP="0001432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</w:t>
      </w:r>
      <w:r w:rsidR="00E3356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</w:t>
      </w:r>
      <w:r w:rsidR="00746009" w:rsidRPr="00D71009">
        <w:rPr>
          <w:rFonts w:asciiTheme="majorHAnsi" w:hAnsiTheme="majorHAnsi" w:cstheme="majorHAnsi"/>
          <w:b/>
        </w:rPr>
        <w:t>EASTERTIDE:</w:t>
      </w:r>
      <w:r w:rsidRPr="00D71009">
        <w:rPr>
          <w:rFonts w:asciiTheme="majorHAnsi" w:hAnsiTheme="majorHAnsi" w:cstheme="majorHAnsi"/>
          <w:b/>
        </w:rPr>
        <w:t xml:space="preserve"> </w:t>
      </w:r>
      <w:r w:rsidR="00746009" w:rsidRPr="00D71009">
        <w:rPr>
          <w:rFonts w:asciiTheme="majorHAnsi" w:hAnsiTheme="majorHAnsi" w:cstheme="majorHAnsi"/>
          <w:b/>
        </w:rPr>
        <w:t xml:space="preserve">  </w:t>
      </w:r>
    </w:p>
    <w:p w14:paraId="484CEA22" w14:textId="4FD87041" w:rsidR="008976FA" w:rsidRPr="00014325" w:rsidRDefault="00014325" w:rsidP="0001432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</w:t>
      </w:r>
      <w:r w:rsidR="0028498B">
        <w:rPr>
          <w:rFonts w:asciiTheme="majorHAnsi" w:eastAsia="Arial" w:hAnsiTheme="majorHAnsi" w:cstheme="majorHAnsi"/>
          <w:b/>
          <w:lang w:val="en-GB"/>
        </w:rPr>
        <w:t xml:space="preserve"> FI</w:t>
      </w:r>
      <w:r>
        <w:rPr>
          <w:rFonts w:asciiTheme="majorHAnsi" w:eastAsia="Arial" w:hAnsiTheme="majorHAnsi" w:cstheme="majorHAnsi"/>
          <w:b/>
          <w:lang w:val="en-GB"/>
        </w:rPr>
        <w:t>FTH</w:t>
      </w:r>
      <w:r w:rsidR="00D71009" w:rsidRPr="00D71009">
        <w:rPr>
          <w:rFonts w:asciiTheme="majorHAnsi" w:eastAsia="Arial" w:hAnsiTheme="majorHAnsi" w:cstheme="majorHAnsi"/>
          <w:b/>
          <w:lang w:val="en-GB"/>
        </w:rPr>
        <w:t xml:space="preserve"> SUNDAY OF EASTER</w:t>
      </w:r>
      <w:r w:rsidR="0028498B">
        <w:rPr>
          <w:rFonts w:asciiTheme="majorHAnsi" w:eastAsia="Arial" w:hAnsiTheme="majorHAnsi" w:cstheme="majorHAnsi"/>
          <w:b/>
          <w:lang w:val="en-GB"/>
        </w:rPr>
        <w:t>:</w:t>
      </w:r>
      <w:r w:rsidR="00D71009" w:rsidRPr="00D71009">
        <w:rPr>
          <w:rFonts w:asciiTheme="majorHAnsi" w:eastAsia="Arial" w:hAnsiTheme="majorHAnsi" w:cstheme="majorHAnsi"/>
          <w:b/>
          <w:lang w:val="en-GB"/>
        </w:rPr>
        <w:t xml:space="preserve"> </w:t>
      </w:r>
      <w:r>
        <w:rPr>
          <w:rFonts w:asciiTheme="majorHAnsi" w:eastAsia="Arial" w:hAnsiTheme="majorHAnsi" w:cstheme="majorHAnsi"/>
          <w:b/>
          <w:lang w:val="en-GB"/>
        </w:rPr>
        <w:t>“A Living Hope”</w:t>
      </w:r>
    </w:p>
    <w:p w14:paraId="1AEE9880" w14:textId="0C6D3F69" w:rsidR="002F349D" w:rsidRPr="008976FA" w:rsidRDefault="00D71009" w:rsidP="00D71009">
      <w:pPr>
        <w:rPr>
          <w:rFonts w:asciiTheme="majorHAnsi" w:hAnsiTheme="majorHAnsi" w:cstheme="majorHAnsi"/>
          <w:b/>
        </w:rPr>
      </w:pPr>
      <w:r w:rsidRPr="008976FA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036D15" w:rsidRPr="008976FA">
        <w:rPr>
          <w:rFonts w:asciiTheme="majorHAnsi" w:hAnsiTheme="majorHAnsi" w:cstheme="majorHAnsi"/>
          <w:b/>
        </w:rPr>
        <w:t>Welcome</w:t>
      </w:r>
    </w:p>
    <w:p w14:paraId="33CB4D37" w14:textId="2A3E029F" w:rsidR="008976FA" w:rsidRPr="0028498B" w:rsidRDefault="00BE2AB9" w:rsidP="00BE2AB9">
      <w:pPr>
        <w:rPr>
          <w:rFonts w:asciiTheme="majorHAnsi" w:hAnsiTheme="majorHAnsi" w:cstheme="majorHAnsi"/>
          <w:b/>
        </w:rPr>
      </w:pPr>
      <w:r w:rsidRPr="0028498B">
        <w:rPr>
          <w:rFonts w:asciiTheme="majorHAnsi" w:hAnsiTheme="majorHAnsi" w:cstheme="majorHAnsi"/>
          <w:b/>
        </w:rPr>
        <w:t xml:space="preserve">God </w:t>
      </w:r>
      <w:r w:rsidR="008976FA" w:rsidRPr="0028498B">
        <w:rPr>
          <w:rFonts w:asciiTheme="majorHAnsi" w:hAnsiTheme="majorHAnsi" w:cstheme="majorHAnsi"/>
          <w:b/>
        </w:rPr>
        <w:t>Blesses Us</w:t>
      </w:r>
    </w:p>
    <w:p w14:paraId="469032CB" w14:textId="2CB821C6" w:rsidR="008976FA" w:rsidRPr="0028498B" w:rsidRDefault="008976FA" w:rsidP="008976FA">
      <w:pPr>
        <w:rPr>
          <w:rFonts w:asciiTheme="majorHAnsi" w:eastAsia="Arial" w:hAnsiTheme="majorHAnsi" w:cstheme="majorHAnsi"/>
          <w:b/>
          <w:bCs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Song:</w:t>
      </w:r>
      <w:r w:rsidRPr="0028498B">
        <w:rPr>
          <w:rFonts w:asciiTheme="majorHAnsi" w:eastAsia="Arial" w:hAnsiTheme="majorHAnsi" w:cstheme="majorHAnsi"/>
          <w:b/>
          <w:lang w:val="en"/>
        </w:rPr>
        <w:t xml:space="preserve">  </w:t>
      </w:r>
      <w:r w:rsidR="0028498B" w:rsidRPr="0028498B">
        <w:rPr>
          <w:rFonts w:asciiTheme="majorHAnsi" w:eastAsia="Arial" w:hAnsiTheme="majorHAnsi" w:cstheme="majorHAnsi"/>
          <w:b/>
          <w:bCs/>
          <w:lang w:val="en"/>
        </w:rPr>
        <w:t>Come, Worship God, LU 509: 1, 4</w:t>
      </w:r>
    </w:p>
    <w:p w14:paraId="41BA2F50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Call to Worship</w:t>
      </w:r>
    </w:p>
    <w:p w14:paraId="05D807A9" w14:textId="77777777" w:rsidR="004240EB" w:rsidRDefault="004240EB" w:rsidP="008976FA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59372F19" w14:textId="2DB7F8FF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Opening Prayer</w:t>
      </w:r>
    </w:p>
    <w:p w14:paraId="52082957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3096A9D0" w14:textId="77777777" w:rsidR="0028498B" w:rsidRPr="0028498B" w:rsidRDefault="008976FA" w:rsidP="0028498B">
      <w:pPr>
        <w:rPr>
          <w:rFonts w:asciiTheme="majorHAnsi" w:eastAsia="Arial" w:hAnsiTheme="majorHAnsi" w:cstheme="majorHAnsi"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Song:</w:t>
      </w:r>
      <w:r w:rsidRPr="0028498B">
        <w:rPr>
          <w:rFonts w:asciiTheme="majorHAnsi" w:eastAsia="Arial" w:hAnsiTheme="majorHAnsi" w:cstheme="majorHAnsi"/>
          <w:b/>
          <w:lang w:val="en"/>
        </w:rPr>
        <w:t xml:space="preserve"> </w:t>
      </w:r>
      <w:r w:rsidR="0028498B" w:rsidRPr="0028498B">
        <w:rPr>
          <w:rFonts w:asciiTheme="majorHAnsi" w:eastAsia="Arial" w:hAnsiTheme="majorHAnsi" w:cstheme="majorHAnsi"/>
          <w:b/>
          <w:bCs/>
          <w:lang w:val="en"/>
        </w:rPr>
        <w:t>See, What a Morning, LU 181: 1, 2</w:t>
      </w:r>
      <w:r w:rsidR="0028498B" w:rsidRPr="0028498B">
        <w:rPr>
          <w:rFonts w:asciiTheme="majorHAnsi" w:eastAsia="Arial" w:hAnsiTheme="majorHAnsi" w:cstheme="majorHAnsi"/>
          <w:lang w:val="en"/>
        </w:rPr>
        <w:t xml:space="preserve"> </w:t>
      </w:r>
    </w:p>
    <w:p w14:paraId="7824E8AA" w14:textId="77777777" w:rsidR="0028498B" w:rsidRDefault="0028498B" w:rsidP="0028498B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634C5FED" w14:textId="0AE2637A" w:rsidR="008976FA" w:rsidRDefault="0028498B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        </w:t>
      </w:r>
      <w:r w:rsidRPr="0028498B">
        <w:rPr>
          <w:rFonts w:asciiTheme="majorHAnsi" w:eastAsia="Arial" w:hAnsiTheme="majorHAnsi" w:cstheme="majorHAnsi"/>
          <w:b/>
          <w:lang w:val="en"/>
        </w:rPr>
        <w:t>WE CONFESS OUR LACK OF HOPE AND HEAR GOD’S PROMISE</w:t>
      </w:r>
    </w:p>
    <w:p w14:paraId="2A0EE503" w14:textId="77777777" w:rsidR="0028498B" w:rsidRPr="0028498B" w:rsidRDefault="0028498B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7F70230" w14:textId="161DCF5A" w:rsidR="008976FA" w:rsidRPr="0028498B" w:rsidRDefault="008976FA" w:rsidP="0028498B">
      <w:pPr>
        <w:rPr>
          <w:rFonts w:asciiTheme="majorHAnsi" w:eastAsia="Arial" w:hAnsiTheme="majorHAnsi" w:cstheme="majorHAnsi"/>
          <w:b/>
          <w:bCs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Son</w:t>
      </w:r>
      <w:r w:rsidR="0028498B" w:rsidRPr="0028498B">
        <w:rPr>
          <w:rFonts w:asciiTheme="majorHAnsi" w:eastAsia="Arial" w:hAnsiTheme="majorHAnsi" w:cstheme="majorHAnsi"/>
          <w:bCs/>
          <w:lang w:val="en"/>
        </w:rPr>
        <w:t>g</w:t>
      </w:r>
      <w:r w:rsidRPr="0028498B">
        <w:rPr>
          <w:rFonts w:asciiTheme="majorHAnsi" w:eastAsia="Arial" w:hAnsiTheme="majorHAnsi" w:cstheme="majorHAnsi"/>
          <w:bCs/>
          <w:lang w:val="en"/>
        </w:rPr>
        <w:t>:</w:t>
      </w:r>
      <w:r w:rsidRPr="0028498B">
        <w:rPr>
          <w:rFonts w:asciiTheme="majorHAnsi" w:eastAsia="Arial" w:hAnsiTheme="majorHAnsi" w:cstheme="majorHAnsi"/>
          <w:lang w:val="en"/>
        </w:rPr>
        <w:t xml:space="preserve"> </w:t>
      </w:r>
      <w:r w:rsidR="0028498B" w:rsidRPr="0028498B">
        <w:rPr>
          <w:rFonts w:asciiTheme="majorHAnsi" w:eastAsia="Arial" w:hAnsiTheme="majorHAnsi" w:cstheme="majorHAnsi"/>
          <w:b/>
          <w:bCs/>
          <w:lang w:val="en"/>
        </w:rPr>
        <w:t>See, What a Morning, LU 181: 3</w:t>
      </w:r>
    </w:p>
    <w:p w14:paraId="5B814B87" w14:textId="1808782D" w:rsidR="008976FA" w:rsidRPr="0028498B" w:rsidRDefault="008976FA" w:rsidP="008976FA">
      <w:pPr>
        <w:spacing w:after="0" w:line="276" w:lineRule="auto"/>
        <w:rPr>
          <w:rFonts w:asciiTheme="majorHAnsi" w:hAnsiTheme="majorHAnsi" w:cstheme="majorHAnsi"/>
          <w:b/>
        </w:rPr>
      </w:pPr>
      <w:r w:rsidRPr="0028498B">
        <w:rPr>
          <w:rFonts w:asciiTheme="majorHAnsi" w:hAnsiTheme="majorHAnsi" w:cstheme="majorHAnsi"/>
          <w:b/>
        </w:rPr>
        <w:t>Prayers of the People</w:t>
      </w:r>
    </w:p>
    <w:p w14:paraId="67E7FB2A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lang w:val="en"/>
        </w:rPr>
      </w:pPr>
    </w:p>
    <w:p w14:paraId="3A88AC62" w14:textId="6155ADB6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 xml:space="preserve">                                        WE LISTEN TO GOD’S WORD</w:t>
      </w:r>
    </w:p>
    <w:p w14:paraId="0F7AD93B" w14:textId="3A49A67B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7C6D5B4B" w14:textId="3684A117" w:rsidR="0028498B" w:rsidRPr="0028498B" w:rsidRDefault="0028498B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Scripture: 1 Peter 1:3-9 (NRSV)</w:t>
      </w:r>
    </w:p>
    <w:p w14:paraId="1924B21F" w14:textId="0C144329" w:rsidR="0028498B" w:rsidRPr="0028498B" w:rsidRDefault="0028498B" w:rsidP="008976FA">
      <w:pPr>
        <w:spacing w:after="0" w:line="276" w:lineRule="auto"/>
        <w:rPr>
          <w:rFonts w:asciiTheme="majorHAnsi" w:eastAsia="Arial" w:hAnsiTheme="majorHAnsi" w:cstheme="majorHAnsi"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Message:</w:t>
      </w:r>
      <w:r w:rsidR="00014325">
        <w:rPr>
          <w:rFonts w:asciiTheme="majorHAnsi" w:eastAsia="Arial" w:hAnsiTheme="majorHAnsi" w:cstheme="majorHAnsi"/>
          <w:b/>
          <w:lang w:val="en"/>
        </w:rPr>
        <w:t xml:space="preserve"> “A Living Hope”</w:t>
      </w:r>
    </w:p>
    <w:p w14:paraId="76EC77E2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Prayer</w:t>
      </w:r>
    </w:p>
    <w:p w14:paraId="524B5750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635F033C" w14:textId="77777777" w:rsidR="0028498B" w:rsidRPr="0028498B" w:rsidRDefault="008976FA" w:rsidP="0028498B">
      <w:pPr>
        <w:rPr>
          <w:rFonts w:asciiTheme="majorHAnsi" w:eastAsia="Arial" w:hAnsiTheme="majorHAnsi" w:cstheme="majorHAnsi"/>
          <w:b/>
          <w:bCs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Song</w:t>
      </w:r>
      <w:r w:rsidR="0028498B" w:rsidRPr="0028498B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28498B" w:rsidRPr="0028498B">
        <w:rPr>
          <w:rFonts w:asciiTheme="majorHAnsi" w:eastAsia="Arial" w:hAnsiTheme="majorHAnsi" w:cstheme="majorHAnsi"/>
          <w:b/>
          <w:bCs/>
          <w:lang w:val="en"/>
        </w:rPr>
        <w:t>I Know That My Redeemer Lives, LU 193: 1, 3, 6, 7</w:t>
      </w:r>
    </w:p>
    <w:p w14:paraId="33531756" w14:textId="77777777" w:rsidR="00D269DB" w:rsidRDefault="00D269DB" w:rsidP="0028498B">
      <w:pPr>
        <w:spacing w:after="0" w:line="276" w:lineRule="auto"/>
        <w:ind w:firstLine="720"/>
        <w:rPr>
          <w:rFonts w:asciiTheme="majorHAnsi" w:eastAsia="Arial" w:hAnsiTheme="majorHAnsi" w:cstheme="majorHAnsi"/>
          <w:b/>
          <w:lang w:val="en"/>
        </w:rPr>
      </w:pPr>
    </w:p>
    <w:p w14:paraId="032DDCA7" w14:textId="1B01E8F7" w:rsidR="0028498B" w:rsidRPr="0028498B" w:rsidRDefault="0028498B" w:rsidP="0028498B">
      <w:pPr>
        <w:spacing w:after="0" w:line="276" w:lineRule="auto"/>
        <w:ind w:firstLine="720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WE END OUR WORSHIP WITH GOD’S BLESSING AND SONG</w:t>
      </w:r>
    </w:p>
    <w:p w14:paraId="47A24FF3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78581648" w14:textId="00A150B8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28498B">
        <w:rPr>
          <w:rFonts w:asciiTheme="majorHAnsi" w:eastAsia="Arial" w:hAnsiTheme="majorHAnsi" w:cstheme="majorHAnsi"/>
          <w:b/>
          <w:lang w:val="en"/>
        </w:rPr>
        <w:t>God Blesses Us</w:t>
      </w:r>
    </w:p>
    <w:p w14:paraId="51D1C003" w14:textId="77777777" w:rsidR="008976FA" w:rsidRPr="0028498B" w:rsidRDefault="008976FA" w:rsidP="008976F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3835C58" w14:textId="449D7009" w:rsidR="005F6E22" w:rsidRPr="004240EB" w:rsidRDefault="008976FA" w:rsidP="0028498B">
      <w:pPr>
        <w:spacing w:after="0" w:line="276" w:lineRule="auto"/>
        <w:rPr>
          <w:rFonts w:asciiTheme="majorHAnsi" w:eastAsia="Arial" w:hAnsiTheme="majorHAnsi" w:cstheme="majorHAnsi"/>
          <w:b/>
          <w:bCs/>
          <w:lang w:val="en"/>
        </w:rPr>
      </w:pPr>
      <w:r w:rsidRPr="0028498B">
        <w:rPr>
          <w:rFonts w:asciiTheme="majorHAnsi" w:eastAsia="Arial" w:hAnsiTheme="majorHAnsi" w:cstheme="majorHAnsi"/>
          <w:bCs/>
          <w:lang w:val="en"/>
        </w:rPr>
        <w:t>Song:</w:t>
      </w:r>
      <w:r w:rsidRPr="0028498B">
        <w:rPr>
          <w:rFonts w:asciiTheme="majorHAnsi" w:eastAsia="Arial" w:hAnsiTheme="majorHAnsi" w:cstheme="majorHAnsi"/>
          <w:b/>
          <w:lang w:val="en"/>
        </w:rPr>
        <w:t xml:space="preserve"> </w:t>
      </w:r>
      <w:r w:rsidR="0028498B" w:rsidRPr="004240EB">
        <w:rPr>
          <w:rFonts w:asciiTheme="majorHAnsi" w:hAnsiTheme="majorHAnsi" w:cstheme="majorHAnsi"/>
          <w:b/>
          <w:bCs/>
        </w:rPr>
        <w:t>Benediction</w:t>
      </w:r>
    </w:p>
    <w:sectPr w:rsidR="005F6E22" w:rsidRPr="004240EB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A40C" w14:textId="77777777" w:rsidR="004A03D1" w:rsidRDefault="004A03D1" w:rsidP="0028077A">
      <w:pPr>
        <w:spacing w:after="0" w:line="240" w:lineRule="auto"/>
      </w:pPr>
      <w:r>
        <w:separator/>
      </w:r>
    </w:p>
  </w:endnote>
  <w:endnote w:type="continuationSeparator" w:id="0">
    <w:p w14:paraId="483295B5" w14:textId="77777777" w:rsidR="004A03D1" w:rsidRDefault="004A03D1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21DD" w14:textId="77777777" w:rsidR="004A03D1" w:rsidRDefault="004A03D1" w:rsidP="0028077A">
      <w:pPr>
        <w:spacing w:after="0" w:line="240" w:lineRule="auto"/>
      </w:pPr>
      <w:r>
        <w:separator/>
      </w:r>
    </w:p>
  </w:footnote>
  <w:footnote w:type="continuationSeparator" w:id="0">
    <w:p w14:paraId="02A38AA5" w14:textId="77777777" w:rsidR="004A03D1" w:rsidRDefault="004A03D1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6345"/>
    <w:rsid w:val="002E73C6"/>
    <w:rsid w:val="002E7A62"/>
    <w:rsid w:val="002F349D"/>
    <w:rsid w:val="002F5A1F"/>
    <w:rsid w:val="002F7019"/>
    <w:rsid w:val="00304640"/>
    <w:rsid w:val="003101DD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38A"/>
    <w:rsid w:val="003934D0"/>
    <w:rsid w:val="00394C25"/>
    <w:rsid w:val="00394C8A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5189"/>
    <w:rsid w:val="007279E3"/>
    <w:rsid w:val="0073031D"/>
    <w:rsid w:val="00730CAE"/>
    <w:rsid w:val="007315A3"/>
    <w:rsid w:val="00732A8F"/>
    <w:rsid w:val="007341B3"/>
    <w:rsid w:val="00741B48"/>
    <w:rsid w:val="00742CAB"/>
    <w:rsid w:val="00746009"/>
    <w:rsid w:val="00747550"/>
    <w:rsid w:val="00752C2C"/>
    <w:rsid w:val="00755FFD"/>
    <w:rsid w:val="00764258"/>
    <w:rsid w:val="00764BD4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6ABA"/>
    <w:rsid w:val="00846F80"/>
    <w:rsid w:val="00847B2D"/>
    <w:rsid w:val="0085401E"/>
    <w:rsid w:val="0085770B"/>
    <w:rsid w:val="00867992"/>
    <w:rsid w:val="008703EF"/>
    <w:rsid w:val="00870C7A"/>
    <w:rsid w:val="00873895"/>
    <w:rsid w:val="00877104"/>
    <w:rsid w:val="008854C6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6FDF"/>
    <w:rsid w:val="00AD4984"/>
    <w:rsid w:val="00AF30DE"/>
    <w:rsid w:val="00AF390A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4973"/>
    <w:rsid w:val="00B967DD"/>
    <w:rsid w:val="00BA377C"/>
    <w:rsid w:val="00BA48C6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AB9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3CEC"/>
    <w:rsid w:val="00C73526"/>
    <w:rsid w:val="00C75DFC"/>
    <w:rsid w:val="00C82BC6"/>
    <w:rsid w:val="00C8724A"/>
    <w:rsid w:val="00C90BA8"/>
    <w:rsid w:val="00C934FE"/>
    <w:rsid w:val="00CA68CB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7C69-8F0B-4892-AFA1-DC0EC2D8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Stephen</cp:lastModifiedBy>
  <cp:revision>12</cp:revision>
  <cp:lastPrinted>2020-02-05T15:24:00Z</cp:lastPrinted>
  <dcterms:created xsi:type="dcterms:W3CDTF">2020-05-04T19:38:00Z</dcterms:created>
  <dcterms:modified xsi:type="dcterms:W3CDTF">2020-05-05T19:20:00Z</dcterms:modified>
</cp:coreProperties>
</file>